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52" w:rsidRDefault="008E5152" w:rsidP="00740C0A">
      <w:pPr>
        <w:pStyle w:val="Heading1"/>
      </w:pPr>
      <w:bookmarkStart w:id="0" w:name="_GoBack"/>
      <w:bookmarkEnd w:id="0"/>
    </w:p>
    <w:p w:rsidR="00B602F3" w:rsidRDefault="00740C0A" w:rsidP="00740C0A">
      <w:pPr>
        <w:pStyle w:val="Heading1"/>
      </w:pPr>
      <w:r>
        <w:t>John Butman Biography</w:t>
      </w:r>
    </w:p>
    <w:p w:rsidR="00740C0A" w:rsidRDefault="00740C0A" w:rsidP="00740C0A">
      <w:pPr>
        <w:rPr>
          <w:lang w:val="en-GB"/>
        </w:rPr>
      </w:pPr>
    </w:p>
    <w:p w:rsidR="00164F1E" w:rsidRPr="00164F1E" w:rsidRDefault="00164F1E" w:rsidP="00164F1E">
      <w:pPr>
        <w:rPr>
          <w:szCs w:val="22"/>
        </w:rPr>
      </w:pPr>
      <w:r w:rsidRPr="00740C0A">
        <w:rPr>
          <w:b/>
          <w:szCs w:val="22"/>
        </w:rPr>
        <w:t>John Butman</w:t>
      </w:r>
      <w:r w:rsidRPr="00164F1E">
        <w:rPr>
          <w:szCs w:val="22"/>
        </w:rPr>
        <w:t xml:space="preserve"> is founder and principal of the idea and content development firm </w:t>
      </w:r>
      <w:hyperlink r:id="rId9" w:history="1">
        <w:r w:rsidRPr="00740C0A">
          <w:rPr>
            <w:rStyle w:val="Hyperlink"/>
            <w:szCs w:val="22"/>
          </w:rPr>
          <w:t>Idea Platforms, Inc.</w:t>
        </w:r>
      </w:hyperlink>
      <w:r w:rsidRPr="00164F1E">
        <w:rPr>
          <w:szCs w:val="22"/>
        </w:rPr>
        <w:t xml:space="preserve"> and author of </w:t>
      </w:r>
      <w:hyperlink r:id="rId10" w:history="1">
        <w:r w:rsidRPr="00740C0A">
          <w:rPr>
            <w:rStyle w:val="Hyperlink"/>
            <w:i/>
            <w:szCs w:val="22"/>
          </w:rPr>
          <w:t>Breaking Out</w:t>
        </w:r>
      </w:hyperlink>
      <w:r w:rsidRPr="00164F1E">
        <w:rPr>
          <w:i/>
          <w:szCs w:val="22"/>
        </w:rPr>
        <w:t>: How to Build Influence in a World of Competing Ideas</w:t>
      </w:r>
      <w:r w:rsidRPr="00164F1E">
        <w:rPr>
          <w:szCs w:val="22"/>
        </w:rPr>
        <w:t xml:space="preserve"> (Harvard Business Review Press 2013). He has worked with leading consultancies, CEOs, and senior executives of major companies including members of the Fortune 50, as well as educational institutions, philanthropic organizations, government agencies, and independent professionals, helping them find their fascinations, articulate their ideas, develop books, create idea platforms, and shape their thinking journeys. </w:t>
      </w:r>
    </w:p>
    <w:p w:rsidR="00164F1E" w:rsidRPr="00164F1E" w:rsidRDefault="00164F1E" w:rsidP="00164F1E">
      <w:pPr>
        <w:rPr>
          <w:szCs w:val="22"/>
        </w:rPr>
      </w:pPr>
    </w:p>
    <w:p w:rsidR="00164F1E" w:rsidRPr="00164F1E" w:rsidRDefault="00164F1E" w:rsidP="00164F1E">
      <w:pPr>
        <w:rPr>
          <w:szCs w:val="22"/>
        </w:rPr>
      </w:pPr>
      <w:proofErr w:type="spellStart"/>
      <w:r w:rsidRPr="00164F1E">
        <w:rPr>
          <w:szCs w:val="22"/>
        </w:rPr>
        <w:t>Butman’s</w:t>
      </w:r>
      <w:proofErr w:type="spellEnd"/>
      <w:r w:rsidRPr="00164F1E">
        <w:rPr>
          <w:szCs w:val="22"/>
        </w:rPr>
        <w:t xml:space="preserve"> work has been featured in the New York Times, Financial Times, Forbes, Huffington Post, Inc.com, Harvard Business Review, Bloomberg, Publishers Weekly, Big</w:t>
      </w:r>
      <w:r w:rsidR="00790517">
        <w:rPr>
          <w:szCs w:val="22"/>
        </w:rPr>
        <w:t xml:space="preserve"> </w:t>
      </w:r>
      <w:r w:rsidRPr="00164F1E">
        <w:rPr>
          <w:szCs w:val="22"/>
        </w:rPr>
        <w:t xml:space="preserve">Think, The Independent, Times of London, and </w:t>
      </w:r>
      <w:proofErr w:type="spellStart"/>
      <w:r w:rsidRPr="00164F1E">
        <w:rPr>
          <w:szCs w:val="22"/>
        </w:rPr>
        <w:t>Kirkus</w:t>
      </w:r>
      <w:proofErr w:type="spellEnd"/>
      <w:r w:rsidRPr="00164F1E">
        <w:rPr>
          <w:szCs w:val="22"/>
        </w:rPr>
        <w:t xml:space="preserve"> Reviews.</w:t>
      </w:r>
    </w:p>
    <w:p w:rsidR="00164F1E" w:rsidRPr="00164F1E" w:rsidRDefault="00164F1E" w:rsidP="00164F1E">
      <w:pPr>
        <w:rPr>
          <w:szCs w:val="22"/>
        </w:rPr>
      </w:pPr>
    </w:p>
    <w:p w:rsidR="00164F1E" w:rsidRPr="00164F1E" w:rsidRDefault="00164F1E" w:rsidP="00164F1E">
      <w:pPr>
        <w:rPr>
          <w:szCs w:val="22"/>
        </w:rPr>
      </w:pPr>
      <w:r w:rsidRPr="00164F1E">
        <w:rPr>
          <w:szCs w:val="22"/>
        </w:rPr>
        <w:t>He has been involved in the development of some twenty-five books, which have been translated into some twenty languages, including New York Times, Boston Globe, BusinessWeek, and Toronto Globe and Mail bestsellers.</w:t>
      </w:r>
    </w:p>
    <w:p w:rsidR="0054348A" w:rsidRPr="0044282B" w:rsidRDefault="0054348A" w:rsidP="002C482B">
      <w:pPr>
        <w:rPr>
          <w:szCs w:val="22"/>
        </w:rPr>
      </w:pPr>
    </w:p>
    <w:sectPr w:rsidR="0054348A" w:rsidRPr="0044282B" w:rsidSect="007967E9">
      <w:headerReference w:type="default" r:id="rId11"/>
      <w:footerReference w:type="default" r:id="rId12"/>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EB" w:rsidRDefault="00104CEB" w:rsidP="008E5022">
      <w:pPr>
        <w:spacing w:line="240" w:lineRule="auto"/>
      </w:pPr>
      <w:r>
        <w:separator/>
      </w:r>
    </w:p>
  </w:endnote>
  <w:endnote w:type="continuationSeparator" w:id="0">
    <w:p w:rsidR="00104CEB" w:rsidRDefault="00104CEB" w:rsidP="008E5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EA" w:rsidRDefault="00B149EA" w:rsidP="00B149EA">
    <w:pPr>
      <w:pStyle w:val="Footer"/>
      <w:spacing w:line="240" w:lineRule="auto"/>
      <w:jc w:val="center"/>
      <w:rPr>
        <w:i/>
        <w:spacing w:val="20"/>
        <w:sz w:val="16"/>
      </w:rPr>
    </w:pPr>
  </w:p>
  <w:p w:rsidR="00B149EA" w:rsidRPr="00345394" w:rsidRDefault="00740C0A" w:rsidP="00B149EA">
    <w:pPr>
      <w:pStyle w:val="Footer"/>
      <w:spacing w:line="240" w:lineRule="auto"/>
      <w:jc w:val="center"/>
      <w:rPr>
        <w:rStyle w:val="PageNumber"/>
      </w:rPr>
    </w:pPr>
    <w:r>
      <w:rPr>
        <w:i/>
        <w:spacing w:val="20"/>
        <w:sz w:val="18"/>
      </w:rPr>
      <w:t>November 1</w:t>
    </w:r>
    <w:r w:rsidR="00244A2A">
      <w:rPr>
        <w:i/>
        <w:spacing w:val="20"/>
        <w:sz w:val="18"/>
      </w:rPr>
      <w:t>8</w:t>
    </w:r>
    <w:r w:rsidR="007E4A33">
      <w:rPr>
        <w:i/>
        <w:spacing w:val="20"/>
        <w:sz w:val="18"/>
      </w:rPr>
      <w:t>,</w:t>
    </w:r>
    <w:r w:rsidR="00DA6E06">
      <w:rPr>
        <w:i/>
        <w:spacing w:val="20"/>
        <w:sz w:val="18"/>
      </w:rPr>
      <w:t xml:space="preserve"> </w:t>
    </w:r>
    <w:r w:rsidR="00F712B0">
      <w:rPr>
        <w:i/>
        <w:spacing w:val="20"/>
        <w:sz w:val="18"/>
      </w:rPr>
      <w:t>2013</w:t>
    </w:r>
    <w:r w:rsidR="002431AD">
      <w:rPr>
        <w:i/>
        <w:spacing w:val="20"/>
        <w:sz w:val="18"/>
      </w:rPr>
      <w:t xml:space="preserve"> · </w:t>
    </w:r>
    <w:r w:rsidR="00A02987">
      <w:rPr>
        <w:i/>
        <w:spacing w:val="20"/>
        <w:sz w:val="18"/>
      </w:rPr>
      <w:t>Idea Platforms, Inc</w:t>
    </w:r>
    <w:r w:rsidR="00B149EA">
      <w:rPr>
        <w:i/>
        <w:spacing w:val="20"/>
        <w:sz w:val="18"/>
      </w:rPr>
      <w:t xml:space="preserve"> · </w:t>
    </w:r>
    <w:r w:rsidR="00B149EA" w:rsidRPr="000B43D3">
      <w:rPr>
        <w:i/>
        <w:spacing w:val="20"/>
        <w:sz w:val="18"/>
      </w:rPr>
      <w:t xml:space="preserve">Page </w:t>
    </w:r>
    <w:r w:rsidR="00C246EA" w:rsidRPr="000B43D3">
      <w:rPr>
        <w:rStyle w:val="PageNumber"/>
        <w:i/>
        <w:spacing w:val="20"/>
        <w:sz w:val="18"/>
      </w:rPr>
      <w:fldChar w:fldCharType="begin"/>
    </w:r>
    <w:r w:rsidR="00B149EA" w:rsidRPr="000B43D3">
      <w:rPr>
        <w:rStyle w:val="PageNumber"/>
        <w:i/>
        <w:spacing w:val="20"/>
        <w:sz w:val="18"/>
      </w:rPr>
      <w:instrText xml:space="preserve"> PAGE </w:instrText>
    </w:r>
    <w:r w:rsidR="00C246EA" w:rsidRPr="000B43D3">
      <w:rPr>
        <w:rStyle w:val="PageNumber"/>
        <w:i/>
        <w:spacing w:val="20"/>
        <w:sz w:val="18"/>
      </w:rPr>
      <w:fldChar w:fldCharType="separate"/>
    </w:r>
    <w:r w:rsidR="003D77B6">
      <w:rPr>
        <w:rStyle w:val="PageNumber"/>
        <w:i/>
        <w:noProof/>
        <w:spacing w:val="20"/>
        <w:sz w:val="18"/>
      </w:rPr>
      <w:t>1</w:t>
    </w:r>
    <w:r w:rsidR="00C246EA" w:rsidRPr="000B43D3">
      <w:rPr>
        <w:rStyle w:val="PageNumber"/>
        <w:i/>
        <w:spacing w:val="2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EB" w:rsidRDefault="00104CEB" w:rsidP="008E5022">
      <w:pPr>
        <w:spacing w:line="240" w:lineRule="auto"/>
      </w:pPr>
      <w:r>
        <w:separator/>
      </w:r>
    </w:p>
  </w:footnote>
  <w:footnote w:type="continuationSeparator" w:id="0">
    <w:p w:rsidR="00104CEB" w:rsidRDefault="00104CEB" w:rsidP="008E502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2" w:rsidRPr="000B43D3" w:rsidRDefault="008E5022" w:rsidP="008E5022">
    <w:pPr>
      <w:pStyle w:val="Header"/>
      <w:spacing w:line="240" w:lineRule="auto"/>
      <w:rPr>
        <w:i/>
        <w:smallCaps/>
        <w:spacing w:val="40"/>
        <w:sz w:val="16"/>
      </w:rPr>
    </w:pPr>
    <w:r w:rsidRPr="000B43D3">
      <w:rPr>
        <w:i/>
        <w:smallCaps/>
        <w:spacing w:val="40"/>
      </w:rPr>
      <w:tab/>
    </w:r>
    <w:r w:rsidR="00740C0A">
      <w:rPr>
        <w:i/>
        <w:smallCaps/>
        <w:spacing w:val="40"/>
      </w:rPr>
      <w:t>Breaking Out</w:t>
    </w:r>
    <w:r>
      <w:rPr>
        <w:i/>
        <w:smallCaps/>
        <w:spacing w:val="40"/>
      </w:rPr>
      <w:t xml:space="preserve"> · </w:t>
    </w:r>
    <w:r w:rsidR="00740C0A">
      <w:rPr>
        <w:i/>
        <w:smallCaps/>
        <w:spacing w:val="40"/>
      </w:rPr>
      <w:t>John Butman</w:t>
    </w:r>
    <w:r w:rsidR="002C482B">
      <w:rPr>
        <w:i/>
        <w:smallCaps/>
        <w:spacing w:val="40"/>
      </w:rPr>
      <w:t xml:space="preserve"> Bio</w:t>
    </w:r>
  </w:p>
  <w:p w:rsidR="008E5022" w:rsidRDefault="008E5022" w:rsidP="008E5022">
    <w:pPr>
      <w:pStyle w:val="Header"/>
      <w:tabs>
        <w:tab w:val="clear" w:pos="8640"/>
        <w:tab w:val="left" w:pos="4920"/>
      </w:tabs>
      <w:spacing w:line="240" w:lineRule="auto"/>
      <w:rPr>
        <w:smallCaps/>
        <w:spacing w:val="40"/>
        <w:sz w:val="16"/>
      </w:rPr>
    </w:pPr>
  </w:p>
  <w:p w:rsidR="008E5022" w:rsidRDefault="008E5022" w:rsidP="007967E9">
    <w:pPr>
      <w:pStyle w:val="Header"/>
      <w:pBdr>
        <w:top w:val="dotted" w:sz="2" w:space="1" w:color="808080"/>
      </w:pBdr>
      <w:spacing w:line="240" w:lineRule="auto"/>
      <w:rPr>
        <w:smallCaps/>
        <w:spacing w:val="40"/>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F38"/>
    <w:multiLevelType w:val="hybridMultilevel"/>
    <w:tmpl w:val="CEC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77260"/>
    <w:multiLevelType w:val="hybridMultilevel"/>
    <w:tmpl w:val="28A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165AB"/>
    <w:multiLevelType w:val="hybridMultilevel"/>
    <w:tmpl w:val="4480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70508"/>
    <w:multiLevelType w:val="hybridMultilevel"/>
    <w:tmpl w:val="60BC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85F1F"/>
    <w:multiLevelType w:val="hybridMultilevel"/>
    <w:tmpl w:val="DE7A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537CD"/>
    <w:multiLevelType w:val="hybridMultilevel"/>
    <w:tmpl w:val="7D188BE4"/>
    <w:lvl w:ilvl="0" w:tplc="E1D4066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F0E7B"/>
    <w:multiLevelType w:val="hybridMultilevel"/>
    <w:tmpl w:val="5A58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124EE"/>
    <w:multiLevelType w:val="hybridMultilevel"/>
    <w:tmpl w:val="8488F258"/>
    <w:lvl w:ilvl="0" w:tplc="244CE966">
      <w:numFmt w:val="bullet"/>
      <w:lvlText w:val="-"/>
      <w:lvlJc w:val="left"/>
      <w:pPr>
        <w:ind w:left="405" w:hanging="360"/>
      </w:pPr>
      <w:rPr>
        <w:rFonts w:ascii="Garamond" w:eastAsia="Times New Roman" w:hAnsi="Garamond"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3E8D580E"/>
    <w:multiLevelType w:val="hybridMultilevel"/>
    <w:tmpl w:val="C16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45B92"/>
    <w:multiLevelType w:val="hybridMultilevel"/>
    <w:tmpl w:val="82B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07CCF"/>
    <w:multiLevelType w:val="hybridMultilevel"/>
    <w:tmpl w:val="DAE4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D35E9"/>
    <w:multiLevelType w:val="hybridMultilevel"/>
    <w:tmpl w:val="86FAC85C"/>
    <w:lvl w:ilvl="0" w:tplc="FC32C3E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8E1F5C"/>
    <w:multiLevelType w:val="hybridMultilevel"/>
    <w:tmpl w:val="E1BA50BE"/>
    <w:lvl w:ilvl="0" w:tplc="F588045E">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6B8C25CB"/>
    <w:multiLevelType w:val="hybridMultilevel"/>
    <w:tmpl w:val="38C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24BB1"/>
    <w:multiLevelType w:val="hybridMultilevel"/>
    <w:tmpl w:val="F77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05559"/>
    <w:multiLevelType w:val="hybridMultilevel"/>
    <w:tmpl w:val="EB6A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16BFD"/>
    <w:multiLevelType w:val="hybridMultilevel"/>
    <w:tmpl w:val="3B3E1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6"/>
  </w:num>
  <w:num w:numId="4">
    <w:abstractNumId w:val="0"/>
  </w:num>
  <w:num w:numId="5">
    <w:abstractNumId w:val="15"/>
  </w:num>
  <w:num w:numId="6">
    <w:abstractNumId w:val="14"/>
  </w:num>
  <w:num w:numId="7">
    <w:abstractNumId w:val="1"/>
  </w:num>
  <w:num w:numId="8">
    <w:abstractNumId w:val="9"/>
  </w:num>
  <w:num w:numId="9">
    <w:abstractNumId w:val="3"/>
  </w:num>
  <w:num w:numId="10">
    <w:abstractNumId w:val="10"/>
  </w:num>
  <w:num w:numId="11">
    <w:abstractNumId w:val="2"/>
  </w:num>
  <w:num w:numId="12">
    <w:abstractNumId w:val="12"/>
  </w:num>
  <w:num w:numId="13">
    <w:abstractNumId w:val="7"/>
  </w:num>
  <w:num w:numId="14">
    <w:abstractNumId w:val="4"/>
  </w:num>
  <w:num w:numId="15">
    <w:abstractNumId w:val="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22"/>
    <w:rsid w:val="00003336"/>
    <w:rsid w:val="000051B9"/>
    <w:rsid w:val="0001022C"/>
    <w:rsid w:val="00010300"/>
    <w:rsid w:val="00013217"/>
    <w:rsid w:val="00013B1A"/>
    <w:rsid w:val="000144B1"/>
    <w:rsid w:val="0002186C"/>
    <w:rsid w:val="0002359F"/>
    <w:rsid w:val="00023CEC"/>
    <w:rsid w:val="00024429"/>
    <w:rsid w:val="00025703"/>
    <w:rsid w:val="00027037"/>
    <w:rsid w:val="000319B1"/>
    <w:rsid w:val="00034909"/>
    <w:rsid w:val="00035764"/>
    <w:rsid w:val="00036886"/>
    <w:rsid w:val="00036AEA"/>
    <w:rsid w:val="000403A6"/>
    <w:rsid w:val="000409BA"/>
    <w:rsid w:val="000410E2"/>
    <w:rsid w:val="00041B8C"/>
    <w:rsid w:val="000430BE"/>
    <w:rsid w:val="000434DD"/>
    <w:rsid w:val="0004366B"/>
    <w:rsid w:val="000436A5"/>
    <w:rsid w:val="000532D1"/>
    <w:rsid w:val="000569B0"/>
    <w:rsid w:val="00061528"/>
    <w:rsid w:val="00061952"/>
    <w:rsid w:val="00063FCA"/>
    <w:rsid w:val="00064D4C"/>
    <w:rsid w:val="00066421"/>
    <w:rsid w:val="00067C3E"/>
    <w:rsid w:val="00071328"/>
    <w:rsid w:val="00073DC1"/>
    <w:rsid w:val="00080B40"/>
    <w:rsid w:val="000814EA"/>
    <w:rsid w:val="00085693"/>
    <w:rsid w:val="0008618C"/>
    <w:rsid w:val="000874B6"/>
    <w:rsid w:val="00087B2E"/>
    <w:rsid w:val="00091216"/>
    <w:rsid w:val="00093A09"/>
    <w:rsid w:val="00094C9E"/>
    <w:rsid w:val="000A5EA2"/>
    <w:rsid w:val="000A7622"/>
    <w:rsid w:val="000B0B62"/>
    <w:rsid w:val="000B1BC7"/>
    <w:rsid w:val="000B2C57"/>
    <w:rsid w:val="000B3815"/>
    <w:rsid w:val="000B5965"/>
    <w:rsid w:val="000B6429"/>
    <w:rsid w:val="000B7769"/>
    <w:rsid w:val="000C003D"/>
    <w:rsid w:val="000C0C10"/>
    <w:rsid w:val="000C16E1"/>
    <w:rsid w:val="000C1D66"/>
    <w:rsid w:val="000C382F"/>
    <w:rsid w:val="000C5B45"/>
    <w:rsid w:val="000C66BB"/>
    <w:rsid w:val="000D1025"/>
    <w:rsid w:val="000D49E8"/>
    <w:rsid w:val="000D5BAE"/>
    <w:rsid w:val="000D61D8"/>
    <w:rsid w:val="000D7352"/>
    <w:rsid w:val="000E27C6"/>
    <w:rsid w:val="000E76C1"/>
    <w:rsid w:val="000E7F7E"/>
    <w:rsid w:val="000F0153"/>
    <w:rsid w:val="000F062F"/>
    <w:rsid w:val="000F2093"/>
    <w:rsid w:val="000F3292"/>
    <w:rsid w:val="000F3311"/>
    <w:rsid w:val="000F3F70"/>
    <w:rsid w:val="000F53E9"/>
    <w:rsid w:val="000F5526"/>
    <w:rsid w:val="000F6208"/>
    <w:rsid w:val="000F6343"/>
    <w:rsid w:val="00100C8F"/>
    <w:rsid w:val="00101394"/>
    <w:rsid w:val="00101450"/>
    <w:rsid w:val="001049AA"/>
    <w:rsid w:val="00104A95"/>
    <w:rsid w:val="00104CEB"/>
    <w:rsid w:val="001057EF"/>
    <w:rsid w:val="001102A0"/>
    <w:rsid w:val="00111345"/>
    <w:rsid w:val="00114F33"/>
    <w:rsid w:val="00125FC7"/>
    <w:rsid w:val="001302DE"/>
    <w:rsid w:val="00130B10"/>
    <w:rsid w:val="00132021"/>
    <w:rsid w:val="00132E9E"/>
    <w:rsid w:val="00134995"/>
    <w:rsid w:val="00134C5F"/>
    <w:rsid w:val="00136273"/>
    <w:rsid w:val="001443E6"/>
    <w:rsid w:val="0014764D"/>
    <w:rsid w:val="0015095C"/>
    <w:rsid w:val="00150E61"/>
    <w:rsid w:val="001513A5"/>
    <w:rsid w:val="00152F85"/>
    <w:rsid w:val="00154142"/>
    <w:rsid w:val="001548AD"/>
    <w:rsid w:val="00156B0E"/>
    <w:rsid w:val="00160F19"/>
    <w:rsid w:val="001610AD"/>
    <w:rsid w:val="00161700"/>
    <w:rsid w:val="00162A52"/>
    <w:rsid w:val="00162BEB"/>
    <w:rsid w:val="001638F3"/>
    <w:rsid w:val="00164F1E"/>
    <w:rsid w:val="00166DF4"/>
    <w:rsid w:val="0017003B"/>
    <w:rsid w:val="001714A9"/>
    <w:rsid w:val="0017199E"/>
    <w:rsid w:val="00171C18"/>
    <w:rsid w:val="00172007"/>
    <w:rsid w:val="001748E4"/>
    <w:rsid w:val="001816AA"/>
    <w:rsid w:val="00181809"/>
    <w:rsid w:val="001942B3"/>
    <w:rsid w:val="00194754"/>
    <w:rsid w:val="001A011C"/>
    <w:rsid w:val="001A0F38"/>
    <w:rsid w:val="001A1234"/>
    <w:rsid w:val="001A1EE2"/>
    <w:rsid w:val="001A61C9"/>
    <w:rsid w:val="001A6737"/>
    <w:rsid w:val="001A7646"/>
    <w:rsid w:val="001A766A"/>
    <w:rsid w:val="001B645D"/>
    <w:rsid w:val="001B672A"/>
    <w:rsid w:val="001B73F2"/>
    <w:rsid w:val="001C1C04"/>
    <w:rsid w:val="001C2647"/>
    <w:rsid w:val="001C72B8"/>
    <w:rsid w:val="001D3B54"/>
    <w:rsid w:val="001D4B8B"/>
    <w:rsid w:val="001D4CB1"/>
    <w:rsid w:val="001D503E"/>
    <w:rsid w:val="001D561F"/>
    <w:rsid w:val="001D5D2A"/>
    <w:rsid w:val="001D71A5"/>
    <w:rsid w:val="001E14BA"/>
    <w:rsid w:val="001E213D"/>
    <w:rsid w:val="001E4FA9"/>
    <w:rsid w:val="001F0051"/>
    <w:rsid w:val="001F57AB"/>
    <w:rsid w:val="001F5C6F"/>
    <w:rsid w:val="001F6497"/>
    <w:rsid w:val="001F7037"/>
    <w:rsid w:val="00200F28"/>
    <w:rsid w:val="002036C7"/>
    <w:rsid w:val="00211D06"/>
    <w:rsid w:val="002131D9"/>
    <w:rsid w:val="0021342E"/>
    <w:rsid w:val="00216477"/>
    <w:rsid w:val="00217A34"/>
    <w:rsid w:val="00217E22"/>
    <w:rsid w:val="00220BB8"/>
    <w:rsid w:val="002244FF"/>
    <w:rsid w:val="00224B80"/>
    <w:rsid w:val="00225575"/>
    <w:rsid w:val="00227CE3"/>
    <w:rsid w:val="0023100C"/>
    <w:rsid w:val="00231F41"/>
    <w:rsid w:val="00232F31"/>
    <w:rsid w:val="0023458B"/>
    <w:rsid w:val="002346A5"/>
    <w:rsid w:val="00235E92"/>
    <w:rsid w:val="0024070A"/>
    <w:rsid w:val="00241DF4"/>
    <w:rsid w:val="002431AD"/>
    <w:rsid w:val="00244647"/>
    <w:rsid w:val="00244A2A"/>
    <w:rsid w:val="00247370"/>
    <w:rsid w:val="0025588E"/>
    <w:rsid w:val="00256E03"/>
    <w:rsid w:val="0026299F"/>
    <w:rsid w:val="0026305C"/>
    <w:rsid w:val="002638CB"/>
    <w:rsid w:val="002647D4"/>
    <w:rsid w:val="00264EB5"/>
    <w:rsid w:val="00266F5B"/>
    <w:rsid w:val="00270979"/>
    <w:rsid w:val="00272A1D"/>
    <w:rsid w:val="00273B87"/>
    <w:rsid w:val="002749C0"/>
    <w:rsid w:val="00274EF1"/>
    <w:rsid w:val="00276440"/>
    <w:rsid w:val="0027711B"/>
    <w:rsid w:val="00283173"/>
    <w:rsid w:val="00285869"/>
    <w:rsid w:val="002861B2"/>
    <w:rsid w:val="00286BB0"/>
    <w:rsid w:val="002873E7"/>
    <w:rsid w:val="00290314"/>
    <w:rsid w:val="00291453"/>
    <w:rsid w:val="00291DFF"/>
    <w:rsid w:val="00293807"/>
    <w:rsid w:val="00293AD9"/>
    <w:rsid w:val="002A4490"/>
    <w:rsid w:val="002A5320"/>
    <w:rsid w:val="002A5706"/>
    <w:rsid w:val="002A6545"/>
    <w:rsid w:val="002A75C1"/>
    <w:rsid w:val="002A7B3D"/>
    <w:rsid w:val="002B0E69"/>
    <w:rsid w:val="002B3F07"/>
    <w:rsid w:val="002B56A6"/>
    <w:rsid w:val="002B5D2C"/>
    <w:rsid w:val="002C363F"/>
    <w:rsid w:val="002C4175"/>
    <w:rsid w:val="002C482B"/>
    <w:rsid w:val="002D279B"/>
    <w:rsid w:val="002E6911"/>
    <w:rsid w:val="002E6A47"/>
    <w:rsid w:val="002E6F18"/>
    <w:rsid w:val="002F0BD8"/>
    <w:rsid w:val="002F5FBB"/>
    <w:rsid w:val="002F6971"/>
    <w:rsid w:val="00300EC8"/>
    <w:rsid w:val="00302111"/>
    <w:rsid w:val="00302379"/>
    <w:rsid w:val="003038D2"/>
    <w:rsid w:val="00305CB4"/>
    <w:rsid w:val="00305FF4"/>
    <w:rsid w:val="00310AA4"/>
    <w:rsid w:val="0031227D"/>
    <w:rsid w:val="00314067"/>
    <w:rsid w:val="003140F0"/>
    <w:rsid w:val="00314E3A"/>
    <w:rsid w:val="00314F0F"/>
    <w:rsid w:val="00315B12"/>
    <w:rsid w:val="00320287"/>
    <w:rsid w:val="003234FC"/>
    <w:rsid w:val="00325453"/>
    <w:rsid w:val="00330186"/>
    <w:rsid w:val="00333EA8"/>
    <w:rsid w:val="00335734"/>
    <w:rsid w:val="003372B1"/>
    <w:rsid w:val="003431FD"/>
    <w:rsid w:val="00346599"/>
    <w:rsid w:val="00350024"/>
    <w:rsid w:val="00354BBD"/>
    <w:rsid w:val="003556A0"/>
    <w:rsid w:val="00356E71"/>
    <w:rsid w:val="003628EF"/>
    <w:rsid w:val="0036390A"/>
    <w:rsid w:val="003652C1"/>
    <w:rsid w:val="0036643D"/>
    <w:rsid w:val="00373CE3"/>
    <w:rsid w:val="00373D1F"/>
    <w:rsid w:val="0038292D"/>
    <w:rsid w:val="00383BFB"/>
    <w:rsid w:val="00383DCE"/>
    <w:rsid w:val="00386B5D"/>
    <w:rsid w:val="00391382"/>
    <w:rsid w:val="0039209D"/>
    <w:rsid w:val="00394717"/>
    <w:rsid w:val="003A10C7"/>
    <w:rsid w:val="003A59C4"/>
    <w:rsid w:val="003B2CA8"/>
    <w:rsid w:val="003B5362"/>
    <w:rsid w:val="003B5605"/>
    <w:rsid w:val="003B582F"/>
    <w:rsid w:val="003B6777"/>
    <w:rsid w:val="003B69E4"/>
    <w:rsid w:val="003C0137"/>
    <w:rsid w:val="003C0167"/>
    <w:rsid w:val="003C023E"/>
    <w:rsid w:val="003C63C8"/>
    <w:rsid w:val="003C65C4"/>
    <w:rsid w:val="003C7180"/>
    <w:rsid w:val="003C762E"/>
    <w:rsid w:val="003D00D1"/>
    <w:rsid w:val="003D0EE4"/>
    <w:rsid w:val="003D1299"/>
    <w:rsid w:val="003D3845"/>
    <w:rsid w:val="003D4D3E"/>
    <w:rsid w:val="003D77B6"/>
    <w:rsid w:val="003D7BE4"/>
    <w:rsid w:val="003E0F36"/>
    <w:rsid w:val="003E525D"/>
    <w:rsid w:val="003E5C70"/>
    <w:rsid w:val="003E66DD"/>
    <w:rsid w:val="003E6778"/>
    <w:rsid w:val="003E74D4"/>
    <w:rsid w:val="003F0C64"/>
    <w:rsid w:val="003F1291"/>
    <w:rsid w:val="003F2EAD"/>
    <w:rsid w:val="003F4B50"/>
    <w:rsid w:val="003F5A44"/>
    <w:rsid w:val="003F69DD"/>
    <w:rsid w:val="004021E2"/>
    <w:rsid w:val="00403429"/>
    <w:rsid w:val="004034BF"/>
    <w:rsid w:val="00411901"/>
    <w:rsid w:val="004134C4"/>
    <w:rsid w:val="004158B5"/>
    <w:rsid w:val="00417960"/>
    <w:rsid w:val="00417DD9"/>
    <w:rsid w:val="00430E36"/>
    <w:rsid w:val="004310C3"/>
    <w:rsid w:val="00433F08"/>
    <w:rsid w:val="00436D5F"/>
    <w:rsid w:val="004378FF"/>
    <w:rsid w:val="00440F87"/>
    <w:rsid w:val="004411ED"/>
    <w:rsid w:val="0044282B"/>
    <w:rsid w:val="004439CF"/>
    <w:rsid w:val="004453B9"/>
    <w:rsid w:val="0044634D"/>
    <w:rsid w:val="00447971"/>
    <w:rsid w:val="00450A53"/>
    <w:rsid w:val="004516BB"/>
    <w:rsid w:val="00453226"/>
    <w:rsid w:val="00453390"/>
    <w:rsid w:val="00454C90"/>
    <w:rsid w:val="00460C96"/>
    <w:rsid w:val="00464027"/>
    <w:rsid w:val="00465D5D"/>
    <w:rsid w:val="00466004"/>
    <w:rsid w:val="00467D19"/>
    <w:rsid w:val="004712DB"/>
    <w:rsid w:val="00474560"/>
    <w:rsid w:val="00476A29"/>
    <w:rsid w:val="00480193"/>
    <w:rsid w:val="00480DB8"/>
    <w:rsid w:val="00482E63"/>
    <w:rsid w:val="004830E1"/>
    <w:rsid w:val="00483BA4"/>
    <w:rsid w:val="0048480E"/>
    <w:rsid w:val="00484AF9"/>
    <w:rsid w:val="00493507"/>
    <w:rsid w:val="004938A4"/>
    <w:rsid w:val="00494326"/>
    <w:rsid w:val="00494F25"/>
    <w:rsid w:val="004957A3"/>
    <w:rsid w:val="00495D87"/>
    <w:rsid w:val="0049707A"/>
    <w:rsid w:val="0049711A"/>
    <w:rsid w:val="0049755D"/>
    <w:rsid w:val="00497957"/>
    <w:rsid w:val="004A3346"/>
    <w:rsid w:val="004A6A08"/>
    <w:rsid w:val="004A70B6"/>
    <w:rsid w:val="004A73C6"/>
    <w:rsid w:val="004B363B"/>
    <w:rsid w:val="004B475F"/>
    <w:rsid w:val="004B5D6E"/>
    <w:rsid w:val="004B7913"/>
    <w:rsid w:val="004C04DD"/>
    <w:rsid w:val="004C0D31"/>
    <w:rsid w:val="004C4128"/>
    <w:rsid w:val="004C49FA"/>
    <w:rsid w:val="004C4BFE"/>
    <w:rsid w:val="004C7B38"/>
    <w:rsid w:val="004D068C"/>
    <w:rsid w:val="004D26E6"/>
    <w:rsid w:val="004D7C05"/>
    <w:rsid w:val="004E32A2"/>
    <w:rsid w:val="004E3EAF"/>
    <w:rsid w:val="004F4A12"/>
    <w:rsid w:val="004F50B4"/>
    <w:rsid w:val="004F5448"/>
    <w:rsid w:val="004F6880"/>
    <w:rsid w:val="005019A0"/>
    <w:rsid w:val="00503384"/>
    <w:rsid w:val="0050451F"/>
    <w:rsid w:val="00505303"/>
    <w:rsid w:val="00507A79"/>
    <w:rsid w:val="00513AF4"/>
    <w:rsid w:val="005165F4"/>
    <w:rsid w:val="00516696"/>
    <w:rsid w:val="00517C1F"/>
    <w:rsid w:val="00524DA3"/>
    <w:rsid w:val="005270DF"/>
    <w:rsid w:val="0052731E"/>
    <w:rsid w:val="0052745F"/>
    <w:rsid w:val="00527DD2"/>
    <w:rsid w:val="0053416B"/>
    <w:rsid w:val="00534852"/>
    <w:rsid w:val="005353E9"/>
    <w:rsid w:val="00535CBE"/>
    <w:rsid w:val="00536C2D"/>
    <w:rsid w:val="005378AC"/>
    <w:rsid w:val="005407A9"/>
    <w:rsid w:val="00543452"/>
    <w:rsid w:val="0054348A"/>
    <w:rsid w:val="005448DA"/>
    <w:rsid w:val="00547CCB"/>
    <w:rsid w:val="00550429"/>
    <w:rsid w:val="0055042B"/>
    <w:rsid w:val="0055076E"/>
    <w:rsid w:val="00553708"/>
    <w:rsid w:val="00554F7A"/>
    <w:rsid w:val="00555AEE"/>
    <w:rsid w:val="005576A2"/>
    <w:rsid w:val="00561934"/>
    <w:rsid w:val="00562234"/>
    <w:rsid w:val="00564AF9"/>
    <w:rsid w:val="0056744D"/>
    <w:rsid w:val="005676E6"/>
    <w:rsid w:val="00572CFF"/>
    <w:rsid w:val="0057322A"/>
    <w:rsid w:val="00576379"/>
    <w:rsid w:val="00580F72"/>
    <w:rsid w:val="005853F2"/>
    <w:rsid w:val="005907AC"/>
    <w:rsid w:val="00592AD8"/>
    <w:rsid w:val="00593E3C"/>
    <w:rsid w:val="005944E0"/>
    <w:rsid w:val="00596CC3"/>
    <w:rsid w:val="005A0284"/>
    <w:rsid w:val="005A0BD6"/>
    <w:rsid w:val="005A1C82"/>
    <w:rsid w:val="005A5E83"/>
    <w:rsid w:val="005A68CE"/>
    <w:rsid w:val="005A76EA"/>
    <w:rsid w:val="005B0B20"/>
    <w:rsid w:val="005B1EF8"/>
    <w:rsid w:val="005B3B0B"/>
    <w:rsid w:val="005B5B4D"/>
    <w:rsid w:val="005B7D4F"/>
    <w:rsid w:val="005C1039"/>
    <w:rsid w:val="005C14BD"/>
    <w:rsid w:val="005C4004"/>
    <w:rsid w:val="005C516E"/>
    <w:rsid w:val="005C7EBD"/>
    <w:rsid w:val="005D4F25"/>
    <w:rsid w:val="005D637A"/>
    <w:rsid w:val="005E1B0B"/>
    <w:rsid w:val="005E21F8"/>
    <w:rsid w:val="005E2D22"/>
    <w:rsid w:val="005E3ADE"/>
    <w:rsid w:val="005E43A2"/>
    <w:rsid w:val="005E4C1F"/>
    <w:rsid w:val="005E5987"/>
    <w:rsid w:val="005E758C"/>
    <w:rsid w:val="005F016F"/>
    <w:rsid w:val="005F047C"/>
    <w:rsid w:val="005F21A1"/>
    <w:rsid w:val="005F27A3"/>
    <w:rsid w:val="005F6CE7"/>
    <w:rsid w:val="005F740F"/>
    <w:rsid w:val="0060118E"/>
    <w:rsid w:val="00611B77"/>
    <w:rsid w:val="00612372"/>
    <w:rsid w:val="00613CB9"/>
    <w:rsid w:val="006142A1"/>
    <w:rsid w:val="0061435C"/>
    <w:rsid w:val="00614AC5"/>
    <w:rsid w:val="006154C2"/>
    <w:rsid w:val="00621859"/>
    <w:rsid w:val="006260B2"/>
    <w:rsid w:val="0062780F"/>
    <w:rsid w:val="0063024A"/>
    <w:rsid w:val="00632CD2"/>
    <w:rsid w:val="0063546C"/>
    <w:rsid w:val="006406A1"/>
    <w:rsid w:val="00643D77"/>
    <w:rsid w:val="00643FA2"/>
    <w:rsid w:val="00650893"/>
    <w:rsid w:val="00651701"/>
    <w:rsid w:val="00651E0C"/>
    <w:rsid w:val="0065512A"/>
    <w:rsid w:val="006600C5"/>
    <w:rsid w:val="0066253D"/>
    <w:rsid w:val="00663A84"/>
    <w:rsid w:val="00665200"/>
    <w:rsid w:val="006677F2"/>
    <w:rsid w:val="00672F38"/>
    <w:rsid w:val="00675505"/>
    <w:rsid w:val="0068141A"/>
    <w:rsid w:val="00682DB8"/>
    <w:rsid w:val="0068412B"/>
    <w:rsid w:val="00690FE7"/>
    <w:rsid w:val="006929F2"/>
    <w:rsid w:val="00693DF7"/>
    <w:rsid w:val="00696C49"/>
    <w:rsid w:val="006A304B"/>
    <w:rsid w:val="006A5BD4"/>
    <w:rsid w:val="006B29FF"/>
    <w:rsid w:val="006B49D6"/>
    <w:rsid w:val="006B7745"/>
    <w:rsid w:val="006B7856"/>
    <w:rsid w:val="006C12E8"/>
    <w:rsid w:val="006C187C"/>
    <w:rsid w:val="006C4B99"/>
    <w:rsid w:val="006C6340"/>
    <w:rsid w:val="006D3559"/>
    <w:rsid w:val="006D3F39"/>
    <w:rsid w:val="006D48FC"/>
    <w:rsid w:val="006D51AC"/>
    <w:rsid w:val="006E0C4C"/>
    <w:rsid w:val="006E287A"/>
    <w:rsid w:val="006E29FB"/>
    <w:rsid w:val="006E4343"/>
    <w:rsid w:val="006E764E"/>
    <w:rsid w:val="006F1E80"/>
    <w:rsid w:val="006F3199"/>
    <w:rsid w:val="006F4A00"/>
    <w:rsid w:val="0070092D"/>
    <w:rsid w:val="00702F84"/>
    <w:rsid w:val="007040C5"/>
    <w:rsid w:val="00705B0F"/>
    <w:rsid w:val="00705EA4"/>
    <w:rsid w:val="00714C2B"/>
    <w:rsid w:val="007151B9"/>
    <w:rsid w:val="00721A65"/>
    <w:rsid w:val="007223ED"/>
    <w:rsid w:val="00723CE7"/>
    <w:rsid w:val="00726279"/>
    <w:rsid w:val="00726C0E"/>
    <w:rsid w:val="00730143"/>
    <w:rsid w:val="00733B26"/>
    <w:rsid w:val="00734E8D"/>
    <w:rsid w:val="0073566A"/>
    <w:rsid w:val="00740C0A"/>
    <w:rsid w:val="00741A2F"/>
    <w:rsid w:val="00744377"/>
    <w:rsid w:val="00744387"/>
    <w:rsid w:val="00745677"/>
    <w:rsid w:val="007472B1"/>
    <w:rsid w:val="0075155D"/>
    <w:rsid w:val="00757F4C"/>
    <w:rsid w:val="00770A61"/>
    <w:rsid w:val="00770B7E"/>
    <w:rsid w:val="007715FE"/>
    <w:rsid w:val="007750B7"/>
    <w:rsid w:val="007805DF"/>
    <w:rsid w:val="0078210F"/>
    <w:rsid w:val="007842B1"/>
    <w:rsid w:val="00784824"/>
    <w:rsid w:val="00785ED8"/>
    <w:rsid w:val="00786BC5"/>
    <w:rsid w:val="0078706E"/>
    <w:rsid w:val="00790517"/>
    <w:rsid w:val="00793E68"/>
    <w:rsid w:val="007944F6"/>
    <w:rsid w:val="00794E02"/>
    <w:rsid w:val="00795C3A"/>
    <w:rsid w:val="007967E9"/>
    <w:rsid w:val="007A5D6C"/>
    <w:rsid w:val="007A65B3"/>
    <w:rsid w:val="007A79F3"/>
    <w:rsid w:val="007A7BDB"/>
    <w:rsid w:val="007A7E83"/>
    <w:rsid w:val="007B1F08"/>
    <w:rsid w:val="007B24DF"/>
    <w:rsid w:val="007B5EC7"/>
    <w:rsid w:val="007C06C9"/>
    <w:rsid w:val="007C152C"/>
    <w:rsid w:val="007C1582"/>
    <w:rsid w:val="007C294D"/>
    <w:rsid w:val="007C3A37"/>
    <w:rsid w:val="007C4623"/>
    <w:rsid w:val="007C629F"/>
    <w:rsid w:val="007C6853"/>
    <w:rsid w:val="007C78AA"/>
    <w:rsid w:val="007D1948"/>
    <w:rsid w:val="007D1E33"/>
    <w:rsid w:val="007D25A5"/>
    <w:rsid w:val="007D2B0D"/>
    <w:rsid w:val="007D503F"/>
    <w:rsid w:val="007D5AE4"/>
    <w:rsid w:val="007E010B"/>
    <w:rsid w:val="007E4A33"/>
    <w:rsid w:val="007F1184"/>
    <w:rsid w:val="007F329E"/>
    <w:rsid w:val="007F3452"/>
    <w:rsid w:val="007F40D6"/>
    <w:rsid w:val="007F448F"/>
    <w:rsid w:val="007F4EB3"/>
    <w:rsid w:val="007F67AD"/>
    <w:rsid w:val="007F6E21"/>
    <w:rsid w:val="0080114E"/>
    <w:rsid w:val="00801806"/>
    <w:rsid w:val="00803FC3"/>
    <w:rsid w:val="00805CAD"/>
    <w:rsid w:val="00807900"/>
    <w:rsid w:val="00810526"/>
    <w:rsid w:val="00810926"/>
    <w:rsid w:val="00812041"/>
    <w:rsid w:val="00814114"/>
    <w:rsid w:val="00814FFB"/>
    <w:rsid w:val="0082651D"/>
    <w:rsid w:val="00826595"/>
    <w:rsid w:val="00827743"/>
    <w:rsid w:val="00831446"/>
    <w:rsid w:val="00831948"/>
    <w:rsid w:val="00833E94"/>
    <w:rsid w:val="00835703"/>
    <w:rsid w:val="0083713E"/>
    <w:rsid w:val="0084090C"/>
    <w:rsid w:val="008420A9"/>
    <w:rsid w:val="00843CF7"/>
    <w:rsid w:val="0084612C"/>
    <w:rsid w:val="00846B8B"/>
    <w:rsid w:val="00847F7E"/>
    <w:rsid w:val="0085029F"/>
    <w:rsid w:val="00852B7C"/>
    <w:rsid w:val="00852EB5"/>
    <w:rsid w:val="00852FB7"/>
    <w:rsid w:val="00857B26"/>
    <w:rsid w:val="00860266"/>
    <w:rsid w:val="00862178"/>
    <w:rsid w:val="0086342D"/>
    <w:rsid w:val="00864214"/>
    <w:rsid w:val="008652C6"/>
    <w:rsid w:val="00867C81"/>
    <w:rsid w:val="00867F72"/>
    <w:rsid w:val="0087057D"/>
    <w:rsid w:val="00870AB8"/>
    <w:rsid w:val="00872EE7"/>
    <w:rsid w:val="00873217"/>
    <w:rsid w:val="008739EF"/>
    <w:rsid w:val="00874789"/>
    <w:rsid w:val="008750B1"/>
    <w:rsid w:val="00877D4E"/>
    <w:rsid w:val="00882280"/>
    <w:rsid w:val="00883749"/>
    <w:rsid w:val="008838C0"/>
    <w:rsid w:val="00883CB7"/>
    <w:rsid w:val="00886D10"/>
    <w:rsid w:val="0088737F"/>
    <w:rsid w:val="00887512"/>
    <w:rsid w:val="00895694"/>
    <w:rsid w:val="008969F2"/>
    <w:rsid w:val="008A318E"/>
    <w:rsid w:val="008A346A"/>
    <w:rsid w:val="008A7327"/>
    <w:rsid w:val="008B14C9"/>
    <w:rsid w:val="008B20E2"/>
    <w:rsid w:val="008B473D"/>
    <w:rsid w:val="008B4D52"/>
    <w:rsid w:val="008B51D5"/>
    <w:rsid w:val="008B62C4"/>
    <w:rsid w:val="008B6646"/>
    <w:rsid w:val="008B752F"/>
    <w:rsid w:val="008B753A"/>
    <w:rsid w:val="008B7E8A"/>
    <w:rsid w:val="008C2D7A"/>
    <w:rsid w:val="008C3EEF"/>
    <w:rsid w:val="008C5CBD"/>
    <w:rsid w:val="008C5EEF"/>
    <w:rsid w:val="008D0128"/>
    <w:rsid w:val="008D0694"/>
    <w:rsid w:val="008D3046"/>
    <w:rsid w:val="008D3B82"/>
    <w:rsid w:val="008D4EDF"/>
    <w:rsid w:val="008D609B"/>
    <w:rsid w:val="008D7F6D"/>
    <w:rsid w:val="008E0ADF"/>
    <w:rsid w:val="008E2203"/>
    <w:rsid w:val="008E42EF"/>
    <w:rsid w:val="008E5022"/>
    <w:rsid w:val="008E5152"/>
    <w:rsid w:val="008E5A45"/>
    <w:rsid w:val="008E630D"/>
    <w:rsid w:val="008F006B"/>
    <w:rsid w:val="008F2B7B"/>
    <w:rsid w:val="008F3E83"/>
    <w:rsid w:val="0090036C"/>
    <w:rsid w:val="00901537"/>
    <w:rsid w:val="00901FAC"/>
    <w:rsid w:val="0090322D"/>
    <w:rsid w:val="00904577"/>
    <w:rsid w:val="00906CB2"/>
    <w:rsid w:val="0090762D"/>
    <w:rsid w:val="00907C3D"/>
    <w:rsid w:val="009100DE"/>
    <w:rsid w:val="00911406"/>
    <w:rsid w:val="00912F35"/>
    <w:rsid w:val="00916029"/>
    <w:rsid w:val="009179B1"/>
    <w:rsid w:val="0092218E"/>
    <w:rsid w:val="00922E17"/>
    <w:rsid w:val="00930968"/>
    <w:rsid w:val="00930A69"/>
    <w:rsid w:val="009322F2"/>
    <w:rsid w:val="00935711"/>
    <w:rsid w:val="00937E52"/>
    <w:rsid w:val="009468F1"/>
    <w:rsid w:val="00950D60"/>
    <w:rsid w:val="00953231"/>
    <w:rsid w:val="009534FC"/>
    <w:rsid w:val="00955E26"/>
    <w:rsid w:val="00956C58"/>
    <w:rsid w:val="00956CDD"/>
    <w:rsid w:val="00957478"/>
    <w:rsid w:val="00961B3E"/>
    <w:rsid w:val="00961C6A"/>
    <w:rsid w:val="0096242A"/>
    <w:rsid w:val="009635DD"/>
    <w:rsid w:val="00963BAA"/>
    <w:rsid w:val="00964E6A"/>
    <w:rsid w:val="009652D4"/>
    <w:rsid w:val="00970AC5"/>
    <w:rsid w:val="00972302"/>
    <w:rsid w:val="00973ACA"/>
    <w:rsid w:val="00976018"/>
    <w:rsid w:val="00977DFF"/>
    <w:rsid w:val="009858BE"/>
    <w:rsid w:val="009864C8"/>
    <w:rsid w:val="0098798B"/>
    <w:rsid w:val="00991201"/>
    <w:rsid w:val="00992B2D"/>
    <w:rsid w:val="009A025A"/>
    <w:rsid w:val="009A048E"/>
    <w:rsid w:val="009A3470"/>
    <w:rsid w:val="009A37FF"/>
    <w:rsid w:val="009A40A3"/>
    <w:rsid w:val="009A7D9E"/>
    <w:rsid w:val="009B1652"/>
    <w:rsid w:val="009B23C2"/>
    <w:rsid w:val="009B4B16"/>
    <w:rsid w:val="009B4BE6"/>
    <w:rsid w:val="009B6629"/>
    <w:rsid w:val="009B6EB4"/>
    <w:rsid w:val="009B7764"/>
    <w:rsid w:val="009C11D2"/>
    <w:rsid w:val="009C1B70"/>
    <w:rsid w:val="009C3887"/>
    <w:rsid w:val="009C424C"/>
    <w:rsid w:val="009C5D55"/>
    <w:rsid w:val="009C7CB1"/>
    <w:rsid w:val="009D0BEC"/>
    <w:rsid w:val="009D3292"/>
    <w:rsid w:val="009D39D9"/>
    <w:rsid w:val="009D4304"/>
    <w:rsid w:val="009D6CEE"/>
    <w:rsid w:val="009E054D"/>
    <w:rsid w:val="009E06CD"/>
    <w:rsid w:val="009E1B17"/>
    <w:rsid w:val="009E3E17"/>
    <w:rsid w:val="009E7794"/>
    <w:rsid w:val="009F0D6C"/>
    <w:rsid w:val="009F28C1"/>
    <w:rsid w:val="009F2FA9"/>
    <w:rsid w:val="009F615D"/>
    <w:rsid w:val="00A01427"/>
    <w:rsid w:val="00A02987"/>
    <w:rsid w:val="00A042C8"/>
    <w:rsid w:val="00A06AC5"/>
    <w:rsid w:val="00A06D31"/>
    <w:rsid w:val="00A1019B"/>
    <w:rsid w:val="00A1368D"/>
    <w:rsid w:val="00A142A2"/>
    <w:rsid w:val="00A14656"/>
    <w:rsid w:val="00A200D2"/>
    <w:rsid w:val="00A27889"/>
    <w:rsid w:val="00A30038"/>
    <w:rsid w:val="00A305D0"/>
    <w:rsid w:val="00A3176D"/>
    <w:rsid w:val="00A31DFB"/>
    <w:rsid w:val="00A37E4F"/>
    <w:rsid w:val="00A426A1"/>
    <w:rsid w:val="00A4276F"/>
    <w:rsid w:val="00A444A7"/>
    <w:rsid w:val="00A5117B"/>
    <w:rsid w:val="00A5129C"/>
    <w:rsid w:val="00A524DB"/>
    <w:rsid w:val="00A5272A"/>
    <w:rsid w:val="00A531C8"/>
    <w:rsid w:val="00A53684"/>
    <w:rsid w:val="00A53C81"/>
    <w:rsid w:val="00A551E6"/>
    <w:rsid w:val="00A55617"/>
    <w:rsid w:val="00A56464"/>
    <w:rsid w:val="00A61BC6"/>
    <w:rsid w:val="00A63546"/>
    <w:rsid w:val="00A6419E"/>
    <w:rsid w:val="00A642B3"/>
    <w:rsid w:val="00A664D8"/>
    <w:rsid w:val="00A669E6"/>
    <w:rsid w:val="00A67DA6"/>
    <w:rsid w:val="00A740FF"/>
    <w:rsid w:val="00A74829"/>
    <w:rsid w:val="00A74EAB"/>
    <w:rsid w:val="00A80D2A"/>
    <w:rsid w:val="00A847DA"/>
    <w:rsid w:val="00A9043E"/>
    <w:rsid w:val="00A925F4"/>
    <w:rsid w:val="00A97C0E"/>
    <w:rsid w:val="00A97D4E"/>
    <w:rsid w:val="00AA2B4A"/>
    <w:rsid w:val="00AA5DD9"/>
    <w:rsid w:val="00AA60EA"/>
    <w:rsid w:val="00AA6154"/>
    <w:rsid w:val="00AA6372"/>
    <w:rsid w:val="00AB3ADD"/>
    <w:rsid w:val="00AB562F"/>
    <w:rsid w:val="00AB58F3"/>
    <w:rsid w:val="00AB6B7A"/>
    <w:rsid w:val="00AB747C"/>
    <w:rsid w:val="00AC0E0D"/>
    <w:rsid w:val="00AC1173"/>
    <w:rsid w:val="00AC1A7D"/>
    <w:rsid w:val="00AC3A7A"/>
    <w:rsid w:val="00AC59FB"/>
    <w:rsid w:val="00AC61DD"/>
    <w:rsid w:val="00AC68B2"/>
    <w:rsid w:val="00AC7496"/>
    <w:rsid w:val="00AD21C8"/>
    <w:rsid w:val="00AD4E25"/>
    <w:rsid w:val="00AD7C93"/>
    <w:rsid w:val="00AD7D13"/>
    <w:rsid w:val="00AE4DA1"/>
    <w:rsid w:val="00AE6429"/>
    <w:rsid w:val="00AE6D38"/>
    <w:rsid w:val="00AE7179"/>
    <w:rsid w:val="00AE7210"/>
    <w:rsid w:val="00AF0E81"/>
    <w:rsid w:val="00AF1EA3"/>
    <w:rsid w:val="00AF2FAA"/>
    <w:rsid w:val="00AF51D9"/>
    <w:rsid w:val="00AF5CE8"/>
    <w:rsid w:val="00AF5F18"/>
    <w:rsid w:val="00AF6E42"/>
    <w:rsid w:val="00AF7B1F"/>
    <w:rsid w:val="00B011DC"/>
    <w:rsid w:val="00B075E2"/>
    <w:rsid w:val="00B07DFD"/>
    <w:rsid w:val="00B1058A"/>
    <w:rsid w:val="00B10664"/>
    <w:rsid w:val="00B13486"/>
    <w:rsid w:val="00B1374F"/>
    <w:rsid w:val="00B149EA"/>
    <w:rsid w:val="00B25715"/>
    <w:rsid w:val="00B268C1"/>
    <w:rsid w:val="00B34206"/>
    <w:rsid w:val="00B347F3"/>
    <w:rsid w:val="00B3550A"/>
    <w:rsid w:val="00B35BED"/>
    <w:rsid w:val="00B37049"/>
    <w:rsid w:val="00B3709D"/>
    <w:rsid w:val="00B37AF7"/>
    <w:rsid w:val="00B40FBF"/>
    <w:rsid w:val="00B412A7"/>
    <w:rsid w:val="00B41BB6"/>
    <w:rsid w:val="00B42310"/>
    <w:rsid w:val="00B42926"/>
    <w:rsid w:val="00B46756"/>
    <w:rsid w:val="00B47B17"/>
    <w:rsid w:val="00B52A25"/>
    <w:rsid w:val="00B547A6"/>
    <w:rsid w:val="00B558A2"/>
    <w:rsid w:val="00B572C9"/>
    <w:rsid w:val="00B602F3"/>
    <w:rsid w:val="00B655C7"/>
    <w:rsid w:val="00B66679"/>
    <w:rsid w:val="00B66F07"/>
    <w:rsid w:val="00B7027C"/>
    <w:rsid w:val="00B70E9F"/>
    <w:rsid w:val="00B71A9C"/>
    <w:rsid w:val="00B7472C"/>
    <w:rsid w:val="00B74B3E"/>
    <w:rsid w:val="00B75B13"/>
    <w:rsid w:val="00B813F2"/>
    <w:rsid w:val="00B82501"/>
    <w:rsid w:val="00B83C58"/>
    <w:rsid w:val="00B84378"/>
    <w:rsid w:val="00B8669A"/>
    <w:rsid w:val="00B86FF9"/>
    <w:rsid w:val="00B87640"/>
    <w:rsid w:val="00B91BD7"/>
    <w:rsid w:val="00B92A1C"/>
    <w:rsid w:val="00B94703"/>
    <w:rsid w:val="00BA140B"/>
    <w:rsid w:val="00BA1A7D"/>
    <w:rsid w:val="00BA40B7"/>
    <w:rsid w:val="00BA4F80"/>
    <w:rsid w:val="00BA4FA6"/>
    <w:rsid w:val="00BA6F6D"/>
    <w:rsid w:val="00BA7E08"/>
    <w:rsid w:val="00BA7F1C"/>
    <w:rsid w:val="00BB07A5"/>
    <w:rsid w:val="00BB0DE4"/>
    <w:rsid w:val="00BB24EF"/>
    <w:rsid w:val="00BB4C78"/>
    <w:rsid w:val="00BB7FA6"/>
    <w:rsid w:val="00BC2907"/>
    <w:rsid w:val="00BC5129"/>
    <w:rsid w:val="00BC5644"/>
    <w:rsid w:val="00BD1629"/>
    <w:rsid w:val="00BD5C8A"/>
    <w:rsid w:val="00BE1750"/>
    <w:rsid w:val="00BE184C"/>
    <w:rsid w:val="00BE2103"/>
    <w:rsid w:val="00BE36B4"/>
    <w:rsid w:val="00BE5502"/>
    <w:rsid w:val="00BF6F93"/>
    <w:rsid w:val="00C10DED"/>
    <w:rsid w:val="00C121AD"/>
    <w:rsid w:val="00C13762"/>
    <w:rsid w:val="00C14C99"/>
    <w:rsid w:val="00C16617"/>
    <w:rsid w:val="00C232EC"/>
    <w:rsid w:val="00C246EA"/>
    <w:rsid w:val="00C2753D"/>
    <w:rsid w:val="00C278D0"/>
    <w:rsid w:val="00C30426"/>
    <w:rsid w:val="00C30615"/>
    <w:rsid w:val="00C31272"/>
    <w:rsid w:val="00C323DD"/>
    <w:rsid w:val="00C33042"/>
    <w:rsid w:val="00C3409F"/>
    <w:rsid w:val="00C35197"/>
    <w:rsid w:val="00C37DB6"/>
    <w:rsid w:val="00C434F5"/>
    <w:rsid w:val="00C435C2"/>
    <w:rsid w:val="00C43A42"/>
    <w:rsid w:val="00C46E42"/>
    <w:rsid w:val="00C47D07"/>
    <w:rsid w:val="00C576F5"/>
    <w:rsid w:val="00C609F6"/>
    <w:rsid w:val="00C63F94"/>
    <w:rsid w:val="00C66BAD"/>
    <w:rsid w:val="00C71A51"/>
    <w:rsid w:val="00C7650E"/>
    <w:rsid w:val="00C77557"/>
    <w:rsid w:val="00C80164"/>
    <w:rsid w:val="00C81BD4"/>
    <w:rsid w:val="00C8395D"/>
    <w:rsid w:val="00C84BA2"/>
    <w:rsid w:val="00C86170"/>
    <w:rsid w:val="00C92C0C"/>
    <w:rsid w:val="00C93112"/>
    <w:rsid w:val="00C96783"/>
    <w:rsid w:val="00C96CFA"/>
    <w:rsid w:val="00C97AD2"/>
    <w:rsid w:val="00CA0443"/>
    <w:rsid w:val="00CA36D1"/>
    <w:rsid w:val="00CA520C"/>
    <w:rsid w:val="00CA6C1D"/>
    <w:rsid w:val="00CB1491"/>
    <w:rsid w:val="00CB3DAC"/>
    <w:rsid w:val="00CC19D5"/>
    <w:rsid w:val="00CC28D8"/>
    <w:rsid w:val="00CC4928"/>
    <w:rsid w:val="00CC6D44"/>
    <w:rsid w:val="00CC7A75"/>
    <w:rsid w:val="00CD122E"/>
    <w:rsid w:val="00CD416F"/>
    <w:rsid w:val="00CD722A"/>
    <w:rsid w:val="00CD7397"/>
    <w:rsid w:val="00CE065D"/>
    <w:rsid w:val="00CE08F7"/>
    <w:rsid w:val="00CE5B41"/>
    <w:rsid w:val="00CE6A5C"/>
    <w:rsid w:val="00CF13CE"/>
    <w:rsid w:val="00CF2D57"/>
    <w:rsid w:val="00CF5EE6"/>
    <w:rsid w:val="00CF645E"/>
    <w:rsid w:val="00CF6740"/>
    <w:rsid w:val="00CF6F24"/>
    <w:rsid w:val="00D00171"/>
    <w:rsid w:val="00D00F9D"/>
    <w:rsid w:val="00D01A1D"/>
    <w:rsid w:val="00D01F93"/>
    <w:rsid w:val="00D0273E"/>
    <w:rsid w:val="00D02A35"/>
    <w:rsid w:val="00D02E9C"/>
    <w:rsid w:val="00D05984"/>
    <w:rsid w:val="00D06D4D"/>
    <w:rsid w:val="00D10A17"/>
    <w:rsid w:val="00D10A53"/>
    <w:rsid w:val="00D135B5"/>
    <w:rsid w:val="00D14950"/>
    <w:rsid w:val="00D15967"/>
    <w:rsid w:val="00D170AB"/>
    <w:rsid w:val="00D20FDE"/>
    <w:rsid w:val="00D21CAA"/>
    <w:rsid w:val="00D23B12"/>
    <w:rsid w:val="00D254C7"/>
    <w:rsid w:val="00D300D2"/>
    <w:rsid w:val="00D30269"/>
    <w:rsid w:val="00D3047D"/>
    <w:rsid w:val="00D32001"/>
    <w:rsid w:val="00D33489"/>
    <w:rsid w:val="00D343FB"/>
    <w:rsid w:val="00D36D8D"/>
    <w:rsid w:val="00D37320"/>
    <w:rsid w:val="00D40666"/>
    <w:rsid w:val="00D40B51"/>
    <w:rsid w:val="00D42D74"/>
    <w:rsid w:val="00D43CDB"/>
    <w:rsid w:val="00D43D50"/>
    <w:rsid w:val="00D442CA"/>
    <w:rsid w:val="00D4446C"/>
    <w:rsid w:val="00D452B5"/>
    <w:rsid w:val="00D47615"/>
    <w:rsid w:val="00D47FB9"/>
    <w:rsid w:val="00D512B6"/>
    <w:rsid w:val="00D52210"/>
    <w:rsid w:val="00D52DBF"/>
    <w:rsid w:val="00D5383B"/>
    <w:rsid w:val="00D553B1"/>
    <w:rsid w:val="00D5787B"/>
    <w:rsid w:val="00D6151B"/>
    <w:rsid w:val="00D62795"/>
    <w:rsid w:val="00D63746"/>
    <w:rsid w:val="00D705E8"/>
    <w:rsid w:val="00D7126D"/>
    <w:rsid w:val="00D712D4"/>
    <w:rsid w:val="00D73CA4"/>
    <w:rsid w:val="00D73CED"/>
    <w:rsid w:val="00D768F2"/>
    <w:rsid w:val="00D76A6F"/>
    <w:rsid w:val="00D8033F"/>
    <w:rsid w:val="00D80B41"/>
    <w:rsid w:val="00D8458A"/>
    <w:rsid w:val="00D85B37"/>
    <w:rsid w:val="00D8700C"/>
    <w:rsid w:val="00D87BBA"/>
    <w:rsid w:val="00D91472"/>
    <w:rsid w:val="00D92FE6"/>
    <w:rsid w:val="00D942E3"/>
    <w:rsid w:val="00D97738"/>
    <w:rsid w:val="00DA1F6B"/>
    <w:rsid w:val="00DA46B7"/>
    <w:rsid w:val="00DA5B20"/>
    <w:rsid w:val="00DA642B"/>
    <w:rsid w:val="00DA6E06"/>
    <w:rsid w:val="00DA7787"/>
    <w:rsid w:val="00DA7AE6"/>
    <w:rsid w:val="00DB0E83"/>
    <w:rsid w:val="00DB7253"/>
    <w:rsid w:val="00DC218D"/>
    <w:rsid w:val="00DC21DD"/>
    <w:rsid w:val="00DC25B6"/>
    <w:rsid w:val="00DC5CC1"/>
    <w:rsid w:val="00DD2AF5"/>
    <w:rsid w:val="00DD3A8F"/>
    <w:rsid w:val="00DD54C0"/>
    <w:rsid w:val="00DE0485"/>
    <w:rsid w:val="00DE084C"/>
    <w:rsid w:val="00DE0E88"/>
    <w:rsid w:val="00DE0F51"/>
    <w:rsid w:val="00DE4E3B"/>
    <w:rsid w:val="00DE5A6C"/>
    <w:rsid w:val="00DF1E0F"/>
    <w:rsid w:val="00DF3E2E"/>
    <w:rsid w:val="00DF4053"/>
    <w:rsid w:val="00DF55AF"/>
    <w:rsid w:val="00DF6276"/>
    <w:rsid w:val="00DF73BB"/>
    <w:rsid w:val="00DF789A"/>
    <w:rsid w:val="00DF7981"/>
    <w:rsid w:val="00E03059"/>
    <w:rsid w:val="00E12B8F"/>
    <w:rsid w:val="00E132C9"/>
    <w:rsid w:val="00E136CB"/>
    <w:rsid w:val="00E146D9"/>
    <w:rsid w:val="00E15EBA"/>
    <w:rsid w:val="00E163E5"/>
    <w:rsid w:val="00E27F85"/>
    <w:rsid w:val="00E314FA"/>
    <w:rsid w:val="00E32C40"/>
    <w:rsid w:val="00E36C9C"/>
    <w:rsid w:val="00E40265"/>
    <w:rsid w:val="00E40928"/>
    <w:rsid w:val="00E42089"/>
    <w:rsid w:val="00E43A8C"/>
    <w:rsid w:val="00E44041"/>
    <w:rsid w:val="00E5047A"/>
    <w:rsid w:val="00E52A09"/>
    <w:rsid w:val="00E52AFF"/>
    <w:rsid w:val="00E53FFB"/>
    <w:rsid w:val="00E544F5"/>
    <w:rsid w:val="00E54C20"/>
    <w:rsid w:val="00E5630F"/>
    <w:rsid w:val="00E57EA0"/>
    <w:rsid w:val="00E604AE"/>
    <w:rsid w:val="00E617A3"/>
    <w:rsid w:val="00E62911"/>
    <w:rsid w:val="00E62BF7"/>
    <w:rsid w:val="00E671E4"/>
    <w:rsid w:val="00E676F6"/>
    <w:rsid w:val="00E72063"/>
    <w:rsid w:val="00E74CBE"/>
    <w:rsid w:val="00E771F6"/>
    <w:rsid w:val="00E77CFE"/>
    <w:rsid w:val="00E80283"/>
    <w:rsid w:val="00E824D4"/>
    <w:rsid w:val="00E8386E"/>
    <w:rsid w:val="00E83904"/>
    <w:rsid w:val="00E87986"/>
    <w:rsid w:val="00E90664"/>
    <w:rsid w:val="00E91204"/>
    <w:rsid w:val="00E9207E"/>
    <w:rsid w:val="00E9431F"/>
    <w:rsid w:val="00E94CD8"/>
    <w:rsid w:val="00EA20A5"/>
    <w:rsid w:val="00EA26A8"/>
    <w:rsid w:val="00EA5050"/>
    <w:rsid w:val="00EA6E4F"/>
    <w:rsid w:val="00EA7287"/>
    <w:rsid w:val="00EA7C84"/>
    <w:rsid w:val="00EB4F2F"/>
    <w:rsid w:val="00EB546B"/>
    <w:rsid w:val="00EB67EB"/>
    <w:rsid w:val="00EC19E5"/>
    <w:rsid w:val="00EC2FFC"/>
    <w:rsid w:val="00EC528A"/>
    <w:rsid w:val="00EC69DD"/>
    <w:rsid w:val="00EC6BE7"/>
    <w:rsid w:val="00ED0099"/>
    <w:rsid w:val="00ED1B91"/>
    <w:rsid w:val="00ED20D3"/>
    <w:rsid w:val="00ED284D"/>
    <w:rsid w:val="00ED2C95"/>
    <w:rsid w:val="00ED2D7A"/>
    <w:rsid w:val="00ED3510"/>
    <w:rsid w:val="00ED6985"/>
    <w:rsid w:val="00ED6EB1"/>
    <w:rsid w:val="00ED7964"/>
    <w:rsid w:val="00ED7F42"/>
    <w:rsid w:val="00EE145D"/>
    <w:rsid w:val="00EE22E1"/>
    <w:rsid w:val="00EE6DEA"/>
    <w:rsid w:val="00EF0EF7"/>
    <w:rsid w:val="00EF4294"/>
    <w:rsid w:val="00EF5802"/>
    <w:rsid w:val="00EF598F"/>
    <w:rsid w:val="00EF6C6F"/>
    <w:rsid w:val="00EF7649"/>
    <w:rsid w:val="00F01000"/>
    <w:rsid w:val="00F068B8"/>
    <w:rsid w:val="00F12203"/>
    <w:rsid w:val="00F15081"/>
    <w:rsid w:val="00F15A4A"/>
    <w:rsid w:val="00F1684D"/>
    <w:rsid w:val="00F208A4"/>
    <w:rsid w:val="00F20A1D"/>
    <w:rsid w:val="00F20B97"/>
    <w:rsid w:val="00F2170E"/>
    <w:rsid w:val="00F2345D"/>
    <w:rsid w:val="00F243A8"/>
    <w:rsid w:val="00F24D13"/>
    <w:rsid w:val="00F25714"/>
    <w:rsid w:val="00F27F16"/>
    <w:rsid w:val="00F32A6E"/>
    <w:rsid w:val="00F337DA"/>
    <w:rsid w:val="00F36553"/>
    <w:rsid w:val="00F4122F"/>
    <w:rsid w:val="00F419E2"/>
    <w:rsid w:val="00F41C45"/>
    <w:rsid w:val="00F4439F"/>
    <w:rsid w:val="00F4555B"/>
    <w:rsid w:val="00F46259"/>
    <w:rsid w:val="00F46BAB"/>
    <w:rsid w:val="00F4746A"/>
    <w:rsid w:val="00F500B3"/>
    <w:rsid w:val="00F5108A"/>
    <w:rsid w:val="00F51B3B"/>
    <w:rsid w:val="00F53CFA"/>
    <w:rsid w:val="00F62732"/>
    <w:rsid w:val="00F63F35"/>
    <w:rsid w:val="00F71115"/>
    <w:rsid w:val="00F712B0"/>
    <w:rsid w:val="00F721E8"/>
    <w:rsid w:val="00F759A7"/>
    <w:rsid w:val="00F76541"/>
    <w:rsid w:val="00F77252"/>
    <w:rsid w:val="00F835D8"/>
    <w:rsid w:val="00F85665"/>
    <w:rsid w:val="00F90CE8"/>
    <w:rsid w:val="00F9257C"/>
    <w:rsid w:val="00F930CF"/>
    <w:rsid w:val="00F94163"/>
    <w:rsid w:val="00FA03FB"/>
    <w:rsid w:val="00FA1D8D"/>
    <w:rsid w:val="00FA3400"/>
    <w:rsid w:val="00FA46E2"/>
    <w:rsid w:val="00FA4914"/>
    <w:rsid w:val="00FA5C4E"/>
    <w:rsid w:val="00FA7AEF"/>
    <w:rsid w:val="00FB24CA"/>
    <w:rsid w:val="00FB31EA"/>
    <w:rsid w:val="00FB4CD0"/>
    <w:rsid w:val="00FB7283"/>
    <w:rsid w:val="00FB7ADB"/>
    <w:rsid w:val="00FC0B34"/>
    <w:rsid w:val="00FC1451"/>
    <w:rsid w:val="00FC498A"/>
    <w:rsid w:val="00FC5BBA"/>
    <w:rsid w:val="00FD673E"/>
    <w:rsid w:val="00FD6CC8"/>
    <w:rsid w:val="00FD75A5"/>
    <w:rsid w:val="00FE0CA1"/>
    <w:rsid w:val="00FE16DD"/>
    <w:rsid w:val="00FE3F7F"/>
    <w:rsid w:val="00FE731B"/>
    <w:rsid w:val="00FE7712"/>
    <w:rsid w:val="00FF1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22"/>
    <w:pPr>
      <w:spacing w:after="0" w:line="360" w:lineRule="auto"/>
    </w:pPr>
    <w:rPr>
      <w:rFonts w:ascii="Garamond" w:eastAsia="Times New Roman" w:hAnsi="Garamond" w:cs="Times New Roman"/>
      <w:szCs w:val="20"/>
      <w:lang w:bidi="ar-SA"/>
    </w:rPr>
  </w:style>
  <w:style w:type="paragraph" w:styleId="Heading1">
    <w:name w:val="heading 1"/>
    <w:basedOn w:val="Normal"/>
    <w:next w:val="Normal"/>
    <w:link w:val="Heading1Char"/>
    <w:uiPriority w:val="9"/>
    <w:qFormat/>
    <w:rsid w:val="004C0D31"/>
    <w:pPr>
      <w:outlineLvl w:val="0"/>
    </w:pPr>
    <w:rPr>
      <w:smallCaps/>
      <w:spacing w:val="20"/>
      <w:szCs w:val="22"/>
      <w:u w:val="single"/>
    </w:rPr>
  </w:style>
  <w:style w:type="paragraph" w:styleId="Heading2">
    <w:name w:val="heading 2"/>
    <w:basedOn w:val="Normal"/>
    <w:next w:val="Normal"/>
    <w:link w:val="Heading2Char"/>
    <w:uiPriority w:val="9"/>
    <w:unhideWhenUsed/>
    <w:qFormat/>
    <w:rsid w:val="00493507"/>
    <w:pPr>
      <w:spacing w:before="120" w:after="120" w:line="240" w:lineRule="auto"/>
      <w:textAlignment w:val="center"/>
      <w:outlineLvl w:val="1"/>
    </w:pPr>
    <w:rPr>
      <w:rFonts w:cs="Arial"/>
      <w:szCs w:val="22"/>
      <w:u w:val="single"/>
      <w:lang w:val="en-GB"/>
    </w:rPr>
  </w:style>
  <w:style w:type="paragraph" w:styleId="Heading3">
    <w:name w:val="heading 3"/>
    <w:basedOn w:val="Normal"/>
    <w:next w:val="Normal"/>
    <w:link w:val="Heading3Char"/>
    <w:uiPriority w:val="9"/>
    <w:unhideWhenUsed/>
    <w:qFormat/>
    <w:rsid w:val="00CB3DAC"/>
    <w:pPr>
      <w:spacing w:before="60" w:line="480" w:lineRule="auto"/>
      <w:textAlignment w:val="center"/>
      <w:outlineLvl w:val="2"/>
    </w:pPr>
    <w:rPr>
      <w:rFonts w:cs="Arial"/>
      <w:i/>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5022"/>
    <w:pPr>
      <w:tabs>
        <w:tab w:val="center" w:pos="4320"/>
        <w:tab w:val="right" w:pos="8640"/>
      </w:tabs>
    </w:pPr>
  </w:style>
  <w:style w:type="character" w:customStyle="1" w:styleId="FooterChar">
    <w:name w:val="Footer Char"/>
    <w:basedOn w:val="DefaultParagraphFont"/>
    <w:link w:val="Footer"/>
    <w:rsid w:val="008E5022"/>
    <w:rPr>
      <w:rFonts w:ascii="Garamond" w:eastAsia="Times New Roman" w:hAnsi="Garamond" w:cs="Times New Roman"/>
      <w:sz w:val="24"/>
      <w:szCs w:val="20"/>
      <w:lang w:bidi="ar-SA"/>
    </w:rPr>
  </w:style>
  <w:style w:type="paragraph" w:styleId="Header">
    <w:name w:val="header"/>
    <w:basedOn w:val="Normal"/>
    <w:link w:val="HeaderChar"/>
    <w:rsid w:val="008E5022"/>
    <w:pPr>
      <w:tabs>
        <w:tab w:val="center" w:pos="4320"/>
        <w:tab w:val="right" w:pos="8640"/>
      </w:tabs>
    </w:pPr>
  </w:style>
  <w:style w:type="character" w:customStyle="1" w:styleId="HeaderChar">
    <w:name w:val="Header Char"/>
    <w:basedOn w:val="DefaultParagraphFont"/>
    <w:link w:val="Header"/>
    <w:rsid w:val="008E5022"/>
    <w:rPr>
      <w:rFonts w:ascii="Garamond" w:eastAsia="Times New Roman" w:hAnsi="Garamond" w:cs="Times New Roman"/>
      <w:sz w:val="24"/>
      <w:szCs w:val="20"/>
      <w:lang w:bidi="ar-SA"/>
    </w:rPr>
  </w:style>
  <w:style w:type="character" w:styleId="PageNumber">
    <w:name w:val="page number"/>
    <w:basedOn w:val="DefaultParagraphFont"/>
    <w:rsid w:val="008E5022"/>
    <w:rPr>
      <w:rFonts w:ascii="Times New Roman" w:hAnsi="Times New Roman"/>
    </w:rPr>
  </w:style>
  <w:style w:type="character" w:customStyle="1" w:styleId="Heading1Char">
    <w:name w:val="Heading 1 Char"/>
    <w:basedOn w:val="DefaultParagraphFont"/>
    <w:link w:val="Heading1"/>
    <w:uiPriority w:val="9"/>
    <w:rsid w:val="004C0D31"/>
    <w:rPr>
      <w:rFonts w:ascii="Garamond" w:eastAsia="Times New Roman" w:hAnsi="Garamond" w:cs="Times New Roman"/>
      <w:smallCaps/>
      <w:spacing w:val="20"/>
      <w:u w:val="single"/>
      <w:lang w:bidi="ar-SA"/>
    </w:rPr>
  </w:style>
  <w:style w:type="character" w:customStyle="1" w:styleId="Heading2Char">
    <w:name w:val="Heading 2 Char"/>
    <w:basedOn w:val="DefaultParagraphFont"/>
    <w:link w:val="Heading2"/>
    <w:uiPriority w:val="9"/>
    <w:rsid w:val="00493507"/>
    <w:rPr>
      <w:rFonts w:ascii="Garamond" w:eastAsia="Times New Roman" w:hAnsi="Garamond" w:cs="Arial"/>
      <w:u w:val="single"/>
      <w:lang w:val="en-GB" w:bidi="ar-SA"/>
    </w:rPr>
  </w:style>
  <w:style w:type="character" w:customStyle="1" w:styleId="Heading3Char">
    <w:name w:val="Heading 3 Char"/>
    <w:basedOn w:val="DefaultParagraphFont"/>
    <w:link w:val="Heading3"/>
    <w:uiPriority w:val="9"/>
    <w:rsid w:val="00CB3DAC"/>
    <w:rPr>
      <w:rFonts w:ascii="Garamond" w:eastAsia="Times New Roman" w:hAnsi="Garamond" w:cs="Arial"/>
      <w:i/>
      <w:lang w:val="en-GB" w:bidi="ar-SA"/>
    </w:rPr>
  </w:style>
  <w:style w:type="paragraph" w:styleId="ListParagraph">
    <w:name w:val="List Paragraph"/>
    <w:basedOn w:val="Normal"/>
    <w:uiPriority w:val="34"/>
    <w:qFormat/>
    <w:rsid w:val="00132021"/>
    <w:pPr>
      <w:ind w:left="720"/>
      <w:contextualSpacing/>
    </w:pPr>
  </w:style>
  <w:style w:type="paragraph" w:styleId="DocumentMap">
    <w:name w:val="Document Map"/>
    <w:basedOn w:val="Normal"/>
    <w:link w:val="DocumentMapChar"/>
    <w:uiPriority w:val="99"/>
    <w:semiHidden/>
    <w:unhideWhenUsed/>
    <w:rsid w:val="00702F8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F84"/>
    <w:rPr>
      <w:rFonts w:ascii="Tahoma" w:eastAsia="Times New Roman" w:hAnsi="Tahoma" w:cs="Tahoma"/>
      <w:sz w:val="16"/>
      <w:szCs w:val="16"/>
      <w:lang w:bidi="ar-SA"/>
    </w:rPr>
  </w:style>
  <w:style w:type="character" w:styleId="Hyperlink">
    <w:name w:val="Hyperlink"/>
    <w:basedOn w:val="DefaultParagraphFont"/>
    <w:uiPriority w:val="99"/>
    <w:unhideWhenUsed/>
    <w:rsid w:val="0044282B"/>
    <w:rPr>
      <w:color w:val="0000FF" w:themeColor="hyperlink"/>
      <w:u w:val="single"/>
    </w:rPr>
  </w:style>
  <w:style w:type="character" w:styleId="FollowedHyperlink">
    <w:name w:val="FollowedHyperlink"/>
    <w:basedOn w:val="DefaultParagraphFont"/>
    <w:uiPriority w:val="99"/>
    <w:semiHidden/>
    <w:unhideWhenUsed/>
    <w:rsid w:val="0044282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22"/>
    <w:pPr>
      <w:spacing w:after="0" w:line="360" w:lineRule="auto"/>
    </w:pPr>
    <w:rPr>
      <w:rFonts w:ascii="Garamond" w:eastAsia="Times New Roman" w:hAnsi="Garamond" w:cs="Times New Roman"/>
      <w:szCs w:val="20"/>
      <w:lang w:bidi="ar-SA"/>
    </w:rPr>
  </w:style>
  <w:style w:type="paragraph" w:styleId="Heading1">
    <w:name w:val="heading 1"/>
    <w:basedOn w:val="Normal"/>
    <w:next w:val="Normal"/>
    <w:link w:val="Heading1Char"/>
    <w:uiPriority w:val="9"/>
    <w:qFormat/>
    <w:rsid w:val="004C0D31"/>
    <w:pPr>
      <w:outlineLvl w:val="0"/>
    </w:pPr>
    <w:rPr>
      <w:smallCaps/>
      <w:spacing w:val="20"/>
      <w:szCs w:val="22"/>
      <w:u w:val="single"/>
    </w:rPr>
  </w:style>
  <w:style w:type="paragraph" w:styleId="Heading2">
    <w:name w:val="heading 2"/>
    <w:basedOn w:val="Normal"/>
    <w:next w:val="Normal"/>
    <w:link w:val="Heading2Char"/>
    <w:uiPriority w:val="9"/>
    <w:unhideWhenUsed/>
    <w:qFormat/>
    <w:rsid w:val="00493507"/>
    <w:pPr>
      <w:spacing w:before="120" w:after="120" w:line="240" w:lineRule="auto"/>
      <w:textAlignment w:val="center"/>
      <w:outlineLvl w:val="1"/>
    </w:pPr>
    <w:rPr>
      <w:rFonts w:cs="Arial"/>
      <w:szCs w:val="22"/>
      <w:u w:val="single"/>
      <w:lang w:val="en-GB"/>
    </w:rPr>
  </w:style>
  <w:style w:type="paragraph" w:styleId="Heading3">
    <w:name w:val="heading 3"/>
    <w:basedOn w:val="Normal"/>
    <w:next w:val="Normal"/>
    <w:link w:val="Heading3Char"/>
    <w:uiPriority w:val="9"/>
    <w:unhideWhenUsed/>
    <w:qFormat/>
    <w:rsid w:val="00CB3DAC"/>
    <w:pPr>
      <w:spacing w:before="60" w:line="480" w:lineRule="auto"/>
      <w:textAlignment w:val="center"/>
      <w:outlineLvl w:val="2"/>
    </w:pPr>
    <w:rPr>
      <w:rFonts w:cs="Arial"/>
      <w:i/>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5022"/>
    <w:pPr>
      <w:tabs>
        <w:tab w:val="center" w:pos="4320"/>
        <w:tab w:val="right" w:pos="8640"/>
      </w:tabs>
    </w:pPr>
  </w:style>
  <w:style w:type="character" w:customStyle="1" w:styleId="FooterChar">
    <w:name w:val="Footer Char"/>
    <w:basedOn w:val="DefaultParagraphFont"/>
    <w:link w:val="Footer"/>
    <w:rsid w:val="008E5022"/>
    <w:rPr>
      <w:rFonts w:ascii="Garamond" w:eastAsia="Times New Roman" w:hAnsi="Garamond" w:cs="Times New Roman"/>
      <w:sz w:val="24"/>
      <w:szCs w:val="20"/>
      <w:lang w:bidi="ar-SA"/>
    </w:rPr>
  </w:style>
  <w:style w:type="paragraph" w:styleId="Header">
    <w:name w:val="header"/>
    <w:basedOn w:val="Normal"/>
    <w:link w:val="HeaderChar"/>
    <w:rsid w:val="008E5022"/>
    <w:pPr>
      <w:tabs>
        <w:tab w:val="center" w:pos="4320"/>
        <w:tab w:val="right" w:pos="8640"/>
      </w:tabs>
    </w:pPr>
  </w:style>
  <w:style w:type="character" w:customStyle="1" w:styleId="HeaderChar">
    <w:name w:val="Header Char"/>
    <w:basedOn w:val="DefaultParagraphFont"/>
    <w:link w:val="Header"/>
    <w:rsid w:val="008E5022"/>
    <w:rPr>
      <w:rFonts w:ascii="Garamond" w:eastAsia="Times New Roman" w:hAnsi="Garamond" w:cs="Times New Roman"/>
      <w:sz w:val="24"/>
      <w:szCs w:val="20"/>
      <w:lang w:bidi="ar-SA"/>
    </w:rPr>
  </w:style>
  <w:style w:type="character" w:styleId="PageNumber">
    <w:name w:val="page number"/>
    <w:basedOn w:val="DefaultParagraphFont"/>
    <w:rsid w:val="008E5022"/>
    <w:rPr>
      <w:rFonts w:ascii="Times New Roman" w:hAnsi="Times New Roman"/>
    </w:rPr>
  </w:style>
  <w:style w:type="character" w:customStyle="1" w:styleId="Heading1Char">
    <w:name w:val="Heading 1 Char"/>
    <w:basedOn w:val="DefaultParagraphFont"/>
    <w:link w:val="Heading1"/>
    <w:uiPriority w:val="9"/>
    <w:rsid w:val="004C0D31"/>
    <w:rPr>
      <w:rFonts w:ascii="Garamond" w:eastAsia="Times New Roman" w:hAnsi="Garamond" w:cs="Times New Roman"/>
      <w:smallCaps/>
      <w:spacing w:val="20"/>
      <w:u w:val="single"/>
      <w:lang w:bidi="ar-SA"/>
    </w:rPr>
  </w:style>
  <w:style w:type="character" w:customStyle="1" w:styleId="Heading2Char">
    <w:name w:val="Heading 2 Char"/>
    <w:basedOn w:val="DefaultParagraphFont"/>
    <w:link w:val="Heading2"/>
    <w:uiPriority w:val="9"/>
    <w:rsid w:val="00493507"/>
    <w:rPr>
      <w:rFonts w:ascii="Garamond" w:eastAsia="Times New Roman" w:hAnsi="Garamond" w:cs="Arial"/>
      <w:u w:val="single"/>
      <w:lang w:val="en-GB" w:bidi="ar-SA"/>
    </w:rPr>
  </w:style>
  <w:style w:type="character" w:customStyle="1" w:styleId="Heading3Char">
    <w:name w:val="Heading 3 Char"/>
    <w:basedOn w:val="DefaultParagraphFont"/>
    <w:link w:val="Heading3"/>
    <w:uiPriority w:val="9"/>
    <w:rsid w:val="00CB3DAC"/>
    <w:rPr>
      <w:rFonts w:ascii="Garamond" w:eastAsia="Times New Roman" w:hAnsi="Garamond" w:cs="Arial"/>
      <w:i/>
      <w:lang w:val="en-GB" w:bidi="ar-SA"/>
    </w:rPr>
  </w:style>
  <w:style w:type="paragraph" w:styleId="ListParagraph">
    <w:name w:val="List Paragraph"/>
    <w:basedOn w:val="Normal"/>
    <w:uiPriority w:val="34"/>
    <w:qFormat/>
    <w:rsid w:val="00132021"/>
    <w:pPr>
      <w:ind w:left="720"/>
      <w:contextualSpacing/>
    </w:pPr>
  </w:style>
  <w:style w:type="paragraph" w:styleId="DocumentMap">
    <w:name w:val="Document Map"/>
    <w:basedOn w:val="Normal"/>
    <w:link w:val="DocumentMapChar"/>
    <w:uiPriority w:val="99"/>
    <w:semiHidden/>
    <w:unhideWhenUsed/>
    <w:rsid w:val="00702F8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F84"/>
    <w:rPr>
      <w:rFonts w:ascii="Tahoma" w:eastAsia="Times New Roman" w:hAnsi="Tahoma" w:cs="Tahoma"/>
      <w:sz w:val="16"/>
      <w:szCs w:val="16"/>
      <w:lang w:bidi="ar-SA"/>
    </w:rPr>
  </w:style>
  <w:style w:type="character" w:styleId="Hyperlink">
    <w:name w:val="Hyperlink"/>
    <w:basedOn w:val="DefaultParagraphFont"/>
    <w:uiPriority w:val="99"/>
    <w:unhideWhenUsed/>
    <w:rsid w:val="0044282B"/>
    <w:rPr>
      <w:color w:val="0000FF" w:themeColor="hyperlink"/>
      <w:u w:val="single"/>
    </w:rPr>
  </w:style>
  <w:style w:type="character" w:styleId="FollowedHyperlink">
    <w:name w:val="FollowedHyperlink"/>
    <w:basedOn w:val="DefaultParagraphFont"/>
    <w:uiPriority w:val="99"/>
    <w:semiHidden/>
    <w:unhideWhenUsed/>
    <w:rsid w:val="00442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0924">
      <w:bodyDiv w:val="1"/>
      <w:marLeft w:val="0"/>
      <w:marRight w:val="0"/>
      <w:marTop w:val="0"/>
      <w:marBottom w:val="0"/>
      <w:divBdr>
        <w:top w:val="none" w:sz="0" w:space="0" w:color="auto"/>
        <w:left w:val="none" w:sz="0" w:space="0" w:color="auto"/>
        <w:bottom w:val="none" w:sz="0" w:space="0" w:color="auto"/>
        <w:right w:val="none" w:sz="0" w:space="0" w:color="auto"/>
      </w:divBdr>
    </w:div>
    <w:div w:id="581834067">
      <w:bodyDiv w:val="1"/>
      <w:marLeft w:val="0"/>
      <w:marRight w:val="0"/>
      <w:marTop w:val="0"/>
      <w:marBottom w:val="0"/>
      <w:divBdr>
        <w:top w:val="none" w:sz="0" w:space="0" w:color="auto"/>
        <w:left w:val="none" w:sz="0" w:space="0" w:color="auto"/>
        <w:bottom w:val="none" w:sz="0" w:space="0" w:color="auto"/>
        <w:right w:val="none" w:sz="0" w:space="0" w:color="auto"/>
      </w:divBdr>
    </w:div>
    <w:div w:id="760105261">
      <w:bodyDiv w:val="1"/>
      <w:marLeft w:val="0"/>
      <w:marRight w:val="0"/>
      <w:marTop w:val="0"/>
      <w:marBottom w:val="0"/>
      <w:divBdr>
        <w:top w:val="none" w:sz="0" w:space="0" w:color="auto"/>
        <w:left w:val="none" w:sz="0" w:space="0" w:color="auto"/>
        <w:bottom w:val="none" w:sz="0" w:space="0" w:color="auto"/>
        <w:right w:val="none" w:sz="0" w:space="0" w:color="auto"/>
      </w:divBdr>
    </w:div>
    <w:div w:id="1028944390">
      <w:bodyDiv w:val="1"/>
      <w:marLeft w:val="0"/>
      <w:marRight w:val="0"/>
      <w:marTop w:val="0"/>
      <w:marBottom w:val="0"/>
      <w:divBdr>
        <w:top w:val="none" w:sz="0" w:space="0" w:color="auto"/>
        <w:left w:val="none" w:sz="0" w:space="0" w:color="auto"/>
        <w:bottom w:val="none" w:sz="0" w:space="0" w:color="auto"/>
        <w:right w:val="none" w:sz="0" w:space="0" w:color="auto"/>
      </w:divBdr>
    </w:div>
    <w:div w:id="1139567248">
      <w:bodyDiv w:val="1"/>
      <w:marLeft w:val="0"/>
      <w:marRight w:val="0"/>
      <w:marTop w:val="0"/>
      <w:marBottom w:val="0"/>
      <w:divBdr>
        <w:top w:val="none" w:sz="0" w:space="0" w:color="auto"/>
        <w:left w:val="none" w:sz="0" w:space="0" w:color="auto"/>
        <w:bottom w:val="none" w:sz="0" w:space="0" w:color="auto"/>
        <w:right w:val="none" w:sz="0" w:space="0" w:color="auto"/>
      </w:divBdr>
    </w:div>
    <w:div w:id="1922446865">
      <w:bodyDiv w:val="1"/>
      <w:marLeft w:val="0"/>
      <w:marRight w:val="0"/>
      <w:marTop w:val="0"/>
      <w:marBottom w:val="0"/>
      <w:divBdr>
        <w:top w:val="none" w:sz="0" w:space="0" w:color="auto"/>
        <w:left w:val="none" w:sz="0" w:space="0" w:color="auto"/>
        <w:bottom w:val="none" w:sz="0" w:space="0" w:color="auto"/>
        <w:right w:val="none" w:sz="0" w:space="0" w:color="auto"/>
      </w:divBdr>
    </w:div>
    <w:div w:id="1948613649">
      <w:bodyDiv w:val="1"/>
      <w:marLeft w:val="0"/>
      <w:marRight w:val="0"/>
      <w:marTop w:val="0"/>
      <w:marBottom w:val="0"/>
      <w:divBdr>
        <w:top w:val="none" w:sz="0" w:space="0" w:color="auto"/>
        <w:left w:val="none" w:sz="0" w:space="0" w:color="auto"/>
        <w:bottom w:val="none" w:sz="0" w:space="0" w:color="auto"/>
        <w:right w:val="none" w:sz="0" w:space="0" w:color="auto"/>
      </w:divBdr>
    </w:div>
    <w:div w:id="19649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deaplatforms.com/" TargetMode="External"/><Relationship Id="rId10" Type="http://schemas.openxmlformats.org/officeDocument/2006/relationships/hyperlink" Target="http://www.amazon.com/Breaking-Out-Build-Influence-Competing/dp/1422172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0DA2-108C-1745-B522-3ECEFD59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snap Bakery</dc:creator>
  <cp:lastModifiedBy>Christa Descheneaux</cp:lastModifiedBy>
  <cp:revision>2</cp:revision>
  <cp:lastPrinted>2013-02-25T14:24:00Z</cp:lastPrinted>
  <dcterms:created xsi:type="dcterms:W3CDTF">2013-11-18T17:13:00Z</dcterms:created>
  <dcterms:modified xsi:type="dcterms:W3CDTF">2013-11-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